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AD13F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35715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625323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2B9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DF2B9B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C31310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5ED" w:rsidRPr="00436D57" w:rsidRDefault="00D80D84" w:rsidP="00E7619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57157" w:rsidRPr="00436D57">
        <w:rPr>
          <w:rFonts w:ascii="Times New Roman" w:hAnsi="Times New Roman" w:cs="Times New Roman"/>
          <w:sz w:val="25"/>
          <w:szCs w:val="25"/>
          <w:lang w:val="en-US"/>
        </w:rPr>
        <w:t>cererea</w:t>
      </w:r>
      <w:proofErr w:type="spellEnd"/>
      <w:r w:rsidR="00357157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57157" w:rsidRPr="00436D57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="00357157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3165ED" w:rsidRPr="00436D57">
        <w:rPr>
          <w:rFonts w:ascii="Times New Roman" w:hAnsi="Times New Roman" w:cs="Times New Roman"/>
          <w:sz w:val="25"/>
          <w:szCs w:val="25"/>
          <w:lang w:val="en-US"/>
        </w:rPr>
        <w:t>a</w:t>
      </w:r>
    </w:p>
    <w:p w:rsidR="00C31310" w:rsidRPr="00436D57" w:rsidRDefault="002610F1" w:rsidP="003165ED">
      <w:pPr>
        <w:pStyle w:val="a3"/>
        <w:jc w:val="both"/>
        <w:rPr>
          <w:rFonts w:ascii="Times New Roman" w:hAnsi="Times New Roman" w:cs="Times New Roman"/>
          <w:sz w:val="25"/>
          <w:szCs w:val="25"/>
          <w:lang w:val="ro-MO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E76198" w:rsidRPr="00436D57">
        <w:rPr>
          <w:rFonts w:ascii="Times New Roman" w:hAnsi="Times New Roman" w:cs="Times New Roman"/>
          <w:sz w:val="25"/>
          <w:szCs w:val="25"/>
          <w:lang w:val="en-US"/>
        </w:rPr>
        <w:t>cet</w:t>
      </w:r>
      <w:proofErr w:type="gramEnd"/>
      <w:r w:rsidR="00E76198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r w:rsidR="00DF2B9B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Olga </w:t>
      </w:r>
      <w:proofErr w:type="spellStart"/>
      <w:r w:rsidR="00DF2B9B" w:rsidRPr="00436D57">
        <w:rPr>
          <w:rFonts w:ascii="Times New Roman" w:hAnsi="Times New Roman" w:cs="Times New Roman"/>
          <w:sz w:val="25"/>
          <w:szCs w:val="25"/>
          <w:lang w:val="en-US"/>
        </w:rPr>
        <w:t>Guranda</w:t>
      </w:r>
      <w:proofErr w:type="spellEnd"/>
    </w:p>
    <w:p w:rsidR="00C31310" w:rsidRPr="00436D57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C31310" w:rsidRPr="00436D57" w:rsidRDefault="00C31310" w:rsidP="00837B4F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E21B59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7205E3" w:rsidRPr="00436D57">
        <w:rPr>
          <w:rFonts w:ascii="Times New Roman" w:hAnsi="Times New Roman" w:cs="Times New Roman"/>
          <w:sz w:val="25"/>
          <w:szCs w:val="25"/>
          <w:lang w:val="ro-RO"/>
        </w:rPr>
        <w:t>cererea prealabilă depusă de</w:t>
      </w:r>
      <w:r w:rsidR="00E21B59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E76198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cet. </w:t>
      </w:r>
      <w:r w:rsidR="00AA4C90" w:rsidRPr="00436D57">
        <w:rPr>
          <w:rFonts w:ascii="Times New Roman" w:hAnsi="Times New Roman" w:cs="Times New Roman"/>
          <w:sz w:val="25"/>
          <w:szCs w:val="25"/>
          <w:lang w:val="ro-RO"/>
        </w:rPr>
        <w:t>Olga Guranda</w:t>
      </w:r>
      <w:r w:rsidRPr="00436D57">
        <w:rPr>
          <w:rFonts w:ascii="Times New Roman" w:hAnsi="Times New Roman" w:cs="Times New Roman"/>
          <w:sz w:val="25"/>
          <w:szCs w:val="25"/>
          <w:lang w:val="ro-RO"/>
        </w:rPr>
        <w:t>,</w:t>
      </w:r>
      <w:r w:rsidR="00837B4F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AA4C90" w:rsidRPr="00436D57">
        <w:rPr>
          <w:rFonts w:ascii="Times New Roman" w:hAnsi="Times New Roman" w:cs="Times New Roman"/>
          <w:sz w:val="25"/>
          <w:szCs w:val="25"/>
          <w:lang w:val="ro-RO"/>
        </w:rPr>
        <w:t>specialist principal, Primăria or. Căușeni</w:t>
      </w:r>
      <w:r w:rsidR="00837B4F" w:rsidRPr="00436D57">
        <w:rPr>
          <w:rFonts w:ascii="Times New Roman" w:hAnsi="Times New Roman" w:cs="Times New Roman"/>
          <w:sz w:val="25"/>
          <w:szCs w:val="25"/>
          <w:lang w:val="ro-RO"/>
        </w:rPr>
        <w:t>,</w:t>
      </w:r>
      <w:r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adresată Consiliului</w:t>
      </w:r>
      <w:r w:rsidR="00837B4F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orășenesc Căușeni și</w:t>
      </w:r>
      <w:r w:rsidR="0036262B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înregistrată în registrul comun al primăriei or. Căușeni c</w:t>
      </w:r>
      <w:r w:rsidR="007205E3" w:rsidRPr="00436D57">
        <w:rPr>
          <w:rFonts w:ascii="Times New Roman" w:hAnsi="Times New Roman" w:cs="Times New Roman"/>
          <w:sz w:val="25"/>
          <w:szCs w:val="25"/>
          <w:lang w:val="ro-RO"/>
        </w:rPr>
        <w:t>u</w:t>
      </w:r>
      <w:r w:rsidR="00AA4C90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nr. de intrare 02/1 – 25 – 2100 din 27</w:t>
      </w:r>
      <w:r w:rsidR="00E76198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AA4C90" w:rsidRPr="00436D57">
        <w:rPr>
          <w:rFonts w:ascii="Times New Roman" w:hAnsi="Times New Roman" w:cs="Times New Roman"/>
          <w:sz w:val="25"/>
          <w:szCs w:val="25"/>
          <w:lang w:val="ro-RO"/>
        </w:rPr>
        <w:t>septembrie 2023</w:t>
      </w:r>
      <w:r w:rsidR="0036262B" w:rsidRPr="00436D57">
        <w:rPr>
          <w:rFonts w:ascii="Times New Roman" w:hAnsi="Times New Roman" w:cs="Times New Roman"/>
          <w:sz w:val="25"/>
          <w:szCs w:val="25"/>
          <w:lang w:val="ro-RO"/>
        </w:rPr>
        <w:t>,</w:t>
      </w:r>
    </w:p>
    <w:p w:rsidR="003736CD" w:rsidRPr="00436D57" w:rsidRDefault="00DD2B5F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436D57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r w:rsidR="00A745FB" w:rsidRPr="00436D57">
        <w:rPr>
          <w:rFonts w:ascii="Times New Roman" w:hAnsi="Times New Roman" w:cs="Times New Roman"/>
          <w:sz w:val="25"/>
          <w:szCs w:val="25"/>
          <w:lang w:val="en-US"/>
        </w:rPr>
        <w:t>art.</w:t>
      </w:r>
      <w:r w:rsidR="00F8186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61AB4" w:rsidRPr="00436D57">
        <w:rPr>
          <w:rFonts w:ascii="Times New Roman" w:hAnsi="Times New Roman" w:cs="Times New Roman"/>
          <w:sz w:val="25"/>
          <w:szCs w:val="25"/>
          <w:lang w:val="en-US"/>
        </w:rPr>
        <w:t>17,</w:t>
      </w:r>
      <w:r w:rsidR="00E7161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61AB4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19, 21, </w:t>
      </w:r>
      <w:r w:rsidR="00E7161A" w:rsidRPr="00436D57">
        <w:rPr>
          <w:rFonts w:ascii="Times New Roman" w:hAnsi="Times New Roman" w:cs="Times New Roman"/>
          <w:sz w:val="25"/>
          <w:szCs w:val="25"/>
          <w:lang w:val="en-US"/>
        </w:rPr>
        <w:t>23</w:t>
      </w:r>
      <w:r w:rsidR="00B21255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1757F7" w:rsidRPr="00436D57">
        <w:rPr>
          <w:rFonts w:ascii="Times New Roman" w:hAnsi="Times New Roman" w:cs="Times New Roman"/>
          <w:sz w:val="25"/>
          <w:szCs w:val="25"/>
          <w:lang w:val="en-US"/>
        </w:rPr>
        <w:t>24</w:t>
      </w:r>
      <w:r w:rsidR="007623A5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="003B7FA2" w:rsidRPr="00436D57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="003B7FA2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33EEF" w:rsidRPr="00436D57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="003B7FA2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3B7FA2" w:rsidRPr="00436D57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3B7FA2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</w:t>
      </w:r>
      <w:r w:rsidR="000E32B3" w:rsidRPr="00436D57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15111A" w:rsidRPr="00436D57" w:rsidRDefault="003736CD" w:rsidP="0015111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436D57">
        <w:rPr>
          <w:rFonts w:ascii="Times New Roman" w:hAnsi="Times New Roman" w:cs="Times New Roman"/>
          <w:sz w:val="25"/>
          <w:szCs w:val="25"/>
          <w:lang w:val="en-US"/>
        </w:rPr>
        <w:t>art</w:t>
      </w:r>
      <w:proofErr w:type="gramEnd"/>
      <w:r w:rsidRPr="00436D57">
        <w:rPr>
          <w:rFonts w:ascii="Times New Roman" w:hAnsi="Times New Roman" w:cs="Times New Roman"/>
          <w:sz w:val="25"/>
          <w:szCs w:val="25"/>
          <w:lang w:val="en-US"/>
        </w:rPr>
        <w:t>. 3, lit. a)</w:t>
      </w:r>
      <w:r w:rsidR="00D856C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436D57">
        <w:rPr>
          <w:rFonts w:ascii="Times New Roman" w:hAnsi="Times New Roman" w:cs="Times New Roman"/>
          <w:sz w:val="25"/>
          <w:szCs w:val="25"/>
          <w:lang w:val="en-US"/>
        </w:rPr>
        <w:t>din</w:t>
      </w:r>
      <w:proofErr w:type="gram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descentralizarea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administrativă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nr. 435 – XVI din 28.12.2006,</w:t>
      </w:r>
    </w:p>
    <w:p w:rsidR="004F36EC" w:rsidRPr="00436D57" w:rsidRDefault="00667A2B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436D57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436D57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436D57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rt. </w:t>
      </w:r>
      <w:r w:rsidR="003944A8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3, 4, 5 (1), 7, </w:t>
      </w:r>
      <w:r w:rsidR="007E6739" w:rsidRPr="00436D57">
        <w:rPr>
          <w:rFonts w:ascii="Times New Roman" w:hAnsi="Times New Roman" w:cs="Times New Roman"/>
          <w:sz w:val="25"/>
          <w:szCs w:val="25"/>
          <w:lang w:val="en-US"/>
        </w:rPr>
        <w:t>14</w:t>
      </w:r>
      <w:r w:rsidR="00D856C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(1),</w:t>
      </w:r>
      <w:r w:rsidR="003944A8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864C6" w:rsidRPr="00436D57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436D57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864C6" w:rsidRPr="00436D57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436D57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436D57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ro-MO"/>
        </w:rPr>
      </w:pPr>
    </w:p>
    <w:p w:rsidR="000003E9" w:rsidRPr="00436D57" w:rsidRDefault="00ED0E70" w:rsidP="000003E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proofErr w:type="gramStart"/>
      <w:r w:rsidR="000E32B3" w:rsidRPr="00436D57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proofErr w:type="gramEnd"/>
      <w:r w:rsidR="000E32B3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661AB4" w:rsidRPr="00436D57">
        <w:rPr>
          <w:rFonts w:ascii="Times New Roman" w:hAnsi="Times New Roman" w:cs="Times New Roman"/>
          <w:sz w:val="25"/>
          <w:szCs w:val="25"/>
          <w:lang w:val="en-US"/>
        </w:rPr>
        <w:t>cererea</w:t>
      </w:r>
      <w:proofErr w:type="spellEnd"/>
      <w:r w:rsidR="00661AB4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61AB4" w:rsidRPr="00436D57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="00661AB4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D786C" w:rsidRPr="00436D57">
        <w:rPr>
          <w:rFonts w:ascii="Times New Roman" w:hAnsi="Times New Roman" w:cs="Times New Roman"/>
          <w:sz w:val="25"/>
          <w:szCs w:val="25"/>
          <w:lang w:val="ro-RO"/>
        </w:rPr>
        <w:t xml:space="preserve">depusă de cet. </w:t>
      </w:r>
      <w:r w:rsidR="000003E9" w:rsidRPr="00436D57">
        <w:rPr>
          <w:rFonts w:ascii="Times New Roman" w:hAnsi="Times New Roman" w:cs="Times New Roman"/>
          <w:sz w:val="25"/>
          <w:szCs w:val="25"/>
          <w:lang w:val="ro-RO"/>
        </w:rPr>
        <w:t>Olga Guranda, specialist principal, Primăria or. Căușeni, adresată Consiliului orășenesc Căușeni și înregistrată în registrul comun al primăriei or. Căușeni cu nr. de intrare 02/1 – 25 – 2100 din 27 septembrie 2023.</w:t>
      </w:r>
    </w:p>
    <w:p w:rsidR="00690DE9" w:rsidRPr="00436D57" w:rsidRDefault="000E32B3" w:rsidP="000003E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ro-RO"/>
        </w:rPr>
        <w:t>2</w:t>
      </w: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r w:rsidR="00B516E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…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cererea</w:t>
      </w:r>
      <w:proofErr w:type="spellEnd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0003E9" w:rsidRPr="00436D57">
        <w:rPr>
          <w:rFonts w:ascii="Times New Roman" w:hAnsi="Times New Roman" w:cs="Times New Roman"/>
          <w:sz w:val="25"/>
          <w:szCs w:val="25"/>
          <w:lang w:val="ro-RO"/>
        </w:rPr>
        <w:t>depusă de cet. Olga Guranda, specialist principal, Primăria or. Căușeni, adresată Consiliului orășenesc Căușeni și înregistrată în registrul comun al primăriei or. Căușeni cu nr. de intrare 02/1 – 25 – 2100 din 27 septembrie 2023</w:t>
      </w:r>
    </w:p>
    <w:p w:rsidR="00DC253A" w:rsidRPr="00436D57" w:rsidRDefault="00690DE9" w:rsidP="00DC253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D0E70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prevederile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rt. </w:t>
      </w:r>
      <w:proofErr w:type="gram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20, 163, lit.</w:t>
      </w:r>
      <w:proofErr w:type="gram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gram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), 189 din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de 30 de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de la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omunicare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la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judecătoria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or. </w:t>
      </w:r>
      <w:proofErr w:type="spellStart"/>
      <w:proofErr w:type="gram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Ștefan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cel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Mare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Sfânt</w:t>
      </w:r>
      <w:proofErr w:type="spell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, nr.</w:t>
      </w:r>
      <w:proofErr w:type="gramEnd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DC253A" w:rsidRPr="00436D57">
        <w:rPr>
          <w:rFonts w:ascii="Times New Roman" w:hAnsi="Times New Roman" w:cs="Times New Roman"/>
          <w:sz w:val="25"/>
          <w:szCs w:val="25"/>
          <w:lang w:val="en-US"/>
        </w:rPr>
        <w:t>86.</w:t>
      </w:r>
      <w:proofErr w:type="gramEnd"/>
    </w:p>
    <w:p w:rsidR="004E03CE" w:rsidRPr="00436D57" w:rsidRDefault="00DC253A" w:rsidP="007B193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4.  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436D57" w:rsidRDefault="00436D5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P</w:t>
      </w:r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rimarul</w:t>
      </w:r>
      <w:proofErr w:type="spellEnd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864C6" w:rsidRPr="00436D57" w:rsidRDefault="00D15D1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436D57">
        <w:rPr>
          <w:rFonts w:ascii="Times New Roman" w:hAnsi="Times New Roman" w:cs="Times New Roman"/>
          <w:sz w:val="25"/>
          <w:szCs w:val="25"/>
          <w:lang w:val="en-US"/>
        </w:rPr>
        <w:t>Dnei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Olga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Guranda</w:t>
      </w:r>
      <w:proofErr w:type="spellEnd"/>
      <w:r w:rsidR="00E864C6" w:rsidRPr="00436D57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Pr="00436D57" w:rsidRDefault="00D856CC" w:rsidP="00D856CC">
      <w:pPr>
        <w:pStyle w:val="a3"/>
        <w:ind w:left="708"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C82A61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3CE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2F6923" w:rsidRPr="00436D57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2F6923" w:rsidRPr="00436D57"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="008152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DD759B" w:rsidRPr="00436D57" w:rsidRDefault="00DD759B" w:rsidP="0061734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D759B" w:rsidRPr="00436D57" w:rsidRDefault="00DD759B" w:rsidP="00DD759B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                            SECRETARUL CONSILIULUI                                                                              </w:t>
      </w:r>
    </w:p>
    <w:p w:rsidR="00DD759B" w:rsidRPr="00436D57" w:rsidRDefault="00DD759B" w:rsidP="00DD759B">
      <w:pPr>
        <w:pStyle w:val="a3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>ȘEDINȚEI                                                                     ORĂȘENESC</w:t>
      </w:r>
    </w:p>
    <w:p w:rsidR="00DD759B" w:rsidRPr="00436D57" w:rsidRDefault="00DD759B" w:rsidP="00454B08">
      <w:pPr>
        <w:pStyle w:val="a3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</w:t>
      </w:r>
      <w:r w:rsidR="00436D57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</w:t>
      </w: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</w:t>
      </w:r>
      <w:r w:rsidR="00436D57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Natalia </w:t>
      </w:r>
      <w:proofErr w:type="spellStart"/>
      <w:r w:rsidR="00436D57" w:rsidRPr="00436D57">
        <w:rPr>
          <w:rFonts w:ascii="Times New Roman" w:hAnsi="Times New Roman" w:cs="Times New Roman"/>
          <w:sz w:val="25"/>
          <w:szCs w:val="25"/>
          <w:lang w:val="en-US"/>
        </w:rPr>
        <w:t>Mungiu</w:t>
      </w:r>
      <w:proofErr w:type="spellEnd"/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</w:p>
    <w:p w:rsidR="001757F7" w:rsidRPr="00436D57" w:rsidRDefault="001757F7" w:rsidP="00454B08">
      <w:pPr>
        <w:pStyle w:val="a3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436D57" w:rsidRDefault="005F5426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proofErr w:type="spellStart"/>
      <w:r w:rsidR="00F045F3" w:rsidRPr="00436D57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interimar</w:t>
      </w:r>
      <w:proofErr w:type="spellEnd"/>
      <w:r w:rsidR="00F045F3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</w:t>
      </w:r>
      <w:r w:rsid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Ala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E864C6" w:rsidRPr="00436D57" w:rsidRDefault="00E864C6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436D57" w:rsidRDefault="00E864C6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  <w:r w:rsidR="00593E08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Specialist </w:t>
      </w:r>
      <w:r w:rsidR="00617343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principal </w:t>
      </w:r>
      <w:r w:rsidR="00593E08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</w:t>
      </w:r>
      <w:r w:rsid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</w:t>
      </w:r>
      <w:proofErr w:type="spellStart"/>
      <w:r w:rsidR="00617343" w:rsidRPr="00436D57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617343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17343" w:rsidRPr="00436D57">
        <w:rPr>
          <w:rFonts w:ascii="Times New Roman" w:hAnsi="Times New Roman" w:cs="Times New Roman"/>
          <w:sz w:val="25"/>
          <w:szCs w:val="25"/>
          <w:lang w:val="en-US"/>
        </w:rPr>
        <w:t>Focșa</w:t>
      </w:r>
      <w:proofErr w:type="spellEnd"/>
    </w:p>
    <w:p w:rsidR="001757F7" w:rsidRPr="00436D57" w:rsidRDefault="001757F7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96FB1" w:rsidRPr="00436D57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0F4384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436D57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436D57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436D57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r w:rsidR="00436D5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</w:t>
      </w:r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 xml:space="preserve">Natalia </w:t>
      </w:r>
      <w:proofErr w:type="spellStart"/>
      <w:r w:rsidR="000003E9" w:rsidRPr="00436D57">
        <w:rPr>
          <w:rFonts w:ascii="Times New Roman" w:hAnsi="Times New Roman" w:cs="Times New Roman"/>
          <w:sz w:val="25"/>
          <w:szCs w:val="25"/>
          <w:lang w:val="en-US"/>
        </w:rPr>
        <w:t>Mungiu</w:t>
      </w:r>
      <w:proofErr w:type="spellEnd"/>
    </w:p>
    <w:p w:rsidR="001757F7" w:rsidRPr="00436D57" w:rsidRDefault="001757F7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1757F7" w:rsidRPr="00436D57" w:rsidSect="00DD26C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03E9"/>
    <w:rsid w:val="00001DA6"/>
    <w:rsid w:val="00034922"/>
    <w:rsid w:val="00056A04"/>
    <w:rsid w:val="00060DAA"/>
    <w:rsid w:val="00063C64"/>
    <w:rsid w:val="00085AEB"/>
    <w:rsid w:val="00097516"/>
    <w:rsid w:val="000D6F42"/>
    <w:rsid w:val="000E32B3"/>
    <w:rsid w:val="000E5531"/>
    <w:rsid w:val="000F4384"/>
    <w:rsid w:val="0010177D"/>
    <w:rsid w:val="001036BD"/>
    <w:rsid w:val="0013337A"/>
    <w:rsid w:val="0015111A"/>
    <w:rsid w:val="00157488"/>
    <w:rsid w:val="001757F7"/>
    <w:rsid w:val="0019041C"/>
    <w:rsid w:val="00196CAC"/>
    <w:rsid w:val="001C5CFF"/>
    <w:rsid w:val="001D1CCA"/>
    <w:rsid w:val="001D3616"/>
    <w:rsid w:val="001D684C"/>
    <w:rsid w:val="001F4B6B"/>
    <w:rsid w:val="0021692B"/>
    <w:rsid w:val="00224E54"/>
    <w:rsid w:val="0023470B"/>
    <w:rsid w:val="00246599"/>
    <w:rsid w:val="0025159D"/>
    <w:rsid w:val="002610F1"/>
    <w:rsid w:val="002670A0"/>
    <w:rsid w:val="00296CD1"/>
    <w:rsid w:val="00297C19"/>
    <w:rsid w:val="002D1BEA"/>
    <w:rsid w:val="002D3491"/>
    <w:rsid w:val="002E64F1"/>
    <w:rsid w:val="002F56BB"/>
    <w:rsid w:val="002F6923"/>
    <w:rsid w:val="003165ED"/>
    <w:rsid w:val="00324938"/>
    <w:rsid w:val="00334B95"/>
    <w:rsid w:val="00357157"/>
    <w:rsid w:val="0036262B"/>
    <w:rsid w:val="00364F33"/>
    <w:rsid w:val="003736CD"/>
    <w:rsid w:val="003851B2"/>
    <w:rsid w:val="003944A8"/>
    <w:rsid w:val="003A45D8"/>
    <w:rsid w:val="003B755B"/>
    <w:rsid w:val="003B7FA2"/>
    <w:rsid w:val="003C27F3"/>
    <w:rsid w:val="003F45DB"/>
    <w:rsid w:val="00403A33"/>
    <w:rsid w:val="00416A05"/>
    <w:rsid w:val="00433EEF"/>
    <w:rsid w:val="00436B27"/>
    <w:rsid w:val="00436D57"/>
    <w:rsid w:val="00440869"/>
    <w:rsid w:val="004429C4"/>
    <w:rsid w:val="00454B08"/>
    <w:rsid w:val="00455928"/>
    <w:rsid w:val="00462770"/>
    <w:rsid w:val="00462B68"/>
    <w:rsid w:val="00462D40"/>
    <w:rsid w:val="00463F0D"/>
    <w:rsid w:val="00480EF2"/>
    <w:rsid w:val="00483CC3"/>
    <w:rsid w:val="00484E45"/>
    <w:rsid w:val="004942BE"/>
    <w:rsid w:val="004D35AA"/>
    <w:rsid w:val="004D46C6"/>
    <w:rsid w:val="004E03CE"/>
    <w:rsid w:val="004F36EC"/>
    <w:rsid w:val="00514290"/>
    <w:rsid w:val="00520916"/>
    <w:rsid w:val="00521BA2"/>
    <w:rsid w:val="00526970"/>
    <w:rsid w:val="005338B1"/>
    <w:rsid w:val="0053643D"/>
    <w:rsid w:val="00542D39"/>
    <w:rsid w:val="00544885"/>
    <w:rsid w:val="00550E4A"/>
    <w:rsid w:val="005563B6"/>
    <w:rsid w:val="005639F1"/>
    <w:rsid w:val="00593E08"/>
    <w:rsid w:val="005A2A2C"/>
    <w:rsid w:val="005B1439"/>
    <w:rsid w:val="005B1ED6"/>
    <w:rsid w:val="005B3FA4"/>
    <w:rsid w:val="005D7779"/>
    <w:rsid w:val="005D786C"/>
    <w:rsid w:val="005F5426"/>
    <w:rsid w:val="005F5CD3"/>
    <w:rsid w:val="00617343"/>
    <w:rsid w:val="00625323"/>
    <w:rsid w:val="00633B13"/>
    <w:rsid w:val="006366DC"/>
    <w:rsid w:val="00643C13"/>
    <w:rsid w:val="00644FF0"/>
    <w:rsid w:val="006522DC"/>
    <w:rsid w:val="00661AB4"/>
    <w:rsid w:val="006654DF"/>
    <w:rsid w:val="00667A2B"/>
    <w:rsid w:val="00676A1B"/>
    <w:rsid w:val="00686383"/>
    <w:rsid w:val="00690A42"/>
    <w:rsid w:val="00690DE9"/>
    <w:rsid w:val="006A1DE8"/>
    <w:rsid w:val="006A3708"/>
    <w:rsid w:val="006B6F7B"/>
    <w:rsid w:val="006C1F20"/>
    <w:rsid w:val="006F3D7D"/>
    <w:rsid w:val="006F4BD4"/>
    <w:rsid w:val="007056FF"/>
    <w:rsid w:val="007205E3"/>
    <w:rsid w:val="00737B4C"/>
    <w:rsid w:val="007542DB"/>
    <w:rsid w:val="0075627A"/>
    <w:rsid w:val="007623A5"/>
    <w:rsid w:val="007653A7"/>
    <w:rsid w:val="00767122"/>
    <w:rsid w:val="00782BC4"/>
    <w:rsid w:val="007A0023"/>
    <w:rsid w:val="007A532D"/>
    <w:rsid w:val="007B0213"/>
    <w:rsid w:val="007B0F96"/>
    <w:rsid w:val="007B193B"/>
    <w:rsid w:val="007D11BB"/>
    <w:rsid w:val="007E0087"/>
    <w:rsid w:val="007E327C"/>
    <w:rsid w:val="007E5A3D"/>
    <w:rsid w:val="007E6739"/>
    <w:rsid w:val="007F25AE"/>
    <w:rsid w:val="00800122"/>
    <w:rsid w:val="00806C3E"/>
    <w:rsid w:val="00811223"/>
    <w:rsid w:val="008152AF"/>
    <w:rsid w:val="00826E27"/>
    <w:rsid w:val="008360E0"/>
    <w:rsid w:val="00837B4F"/>
    <w:rsid w:val="00840A90"/>
    <w:rsid w:val="00852E18"/>
    <w:rsid w:val="008960C8"/>
    <w:rsid w:val="008C440E"/>
    <w:rsid w:val="008C70B0"/>
    <w:rsid w:val="008D69D6"/>
    <w:rsid w:val="008E3C70"/>
    <w:rsid w:val="008F129F"/>
    <w:rsid w:val="00916BF5"/>
    <w:rsid w:val="009213C5"/>
    <w:rsid w:val="0092304C"/>
    <w:rsid w:val="00925AB8"/>
    <w:rsid w:val="0094085F"/>
    <w:rsid w:val="0095020C"/>
    <w:rsid w:val="0095673B"/>
    <w:rsid w:val="0095709A"/>
    <w:rsid w:val="00965778"/>
    <w:rsid w:val="009662A4"/>
    <w:rsid w:val="009852C1"/>
    <w:rsid w:val="00993CF9"/>
    <w:rsid w:val="00996F34"/>
    <w:rsid w:val="009F24EC"/>
    <w:rsid w:val="00A17D02"/>
    <w:rsid w:val="00A21A06"/>
    <w:rsid w:val="00A63DD1"/>
    <w:rsid w:val="00A71592"/>
    <w:rsid w:val="00A71783"/>
    <w:rsid w:val="00A73123"/>
    <w:rsid w:val="00A745FB"/>
    <w:rsid w:val="00A82B87"/>
    <w:rsid w:val="00A87A7B"/>
    <w:rsid w:val="00AA0119"/>
    <w:rsid w:val="00AA4C90"/>
    <w:rsid w:val="00AB15CD"/>
    <w:rsid w:val="00AB30E3"/>
    <w:rsid w:val="00AD13F9"/>
    <w:rsid w:val="00B00193"/>
    <w:rsid w:val="00B07B16"/>
    <w:rsid w:val="00B1069B"/>
    <w:rsid w:val="00B14CAC"/>
    <w:rsid w:val="00B21255"/>
    <w:rsid w:val="00B27521"/>
    <w:rsid w:val="00B3699F"/>
    <w:rsid w:val="00B47EA9"/>
    <w:rsid w:val="00B516EF"/>
    <w:rsid w:val="00B571F2"/>
    <w:rsid w:val="00B97619"/>
    <w:rsid w:val="00BA2E2E"/>
    <w:rsid w:val="00BD03EE"/>
    <w:rsid w:val="00BE5E6B"/>
    <w:rsid w:val="00BE70A6"/>
    <w:rsid w:val="00C11BAF"/>
    <w:rsid w:val="00C31310"/>
    <w:rsid w:val="00C643B7"/>
    <w:rsid w:val="00C80177"/>
    <w:rsid w:val="00C82A61"/>
    <w:rsid w:val="00CC1FE2"/>
    <w:rsid w:val="00CD2CD1"/>
    <w:rsid w:val="00CE691F"/>
    <w:rsid w:val="00CF2BEF"/>
    <w:rsid w:val="00CF7833"/>
    <w:rsid w:val="00D04A83"/>
    <w:rsid w:val="00D15D1E"/>
    <w:rsid w:val="00D2403C"/>
    <w:rsid w:val="00D30BD0"/>
    <w:rsid w:val="00D36A67"/>
    <w:rsid w:val="00D41D73"/>
    <w:rsid w:val="00D63DF5"/>
    <w:rsid w:val="00D73F4A"/>
    <w:rsid w:val="00D74F63"/>
    <w:rsid w:val="00D80D84"/>
    <w:rsid w:val="00D856CC"/>
    <w:rsid w:val="00DA1D99"/>
    <w:rsid w:val="00DA3212"/>
    <w:rsid w:val="00DA404B"/>
    <w:rsid w:val="00DB07C9"/>
    <w:rsid w:val="00DB37FD"/>
    <w:rsid w:val="00DC253A"/>
    <w:rsid w:val="00DC7D16"/>
    <w:rsid w:val="00DD1C16"/>
    <w:rsid w:val="00DD26C9"/>
    <w:rsid w:val="00DD2B5F"/>
    <w:rsid w:val="00DD759B"/>
    <w:rsid w:val="00DF2B9B"/>
    <w:rsid w:val="00E04E4A"/>
    <w:rsid w:val="00E21B59"/>
    <w:rsid w:val="00E41A46"/>
    <w:rsid w:val="00E55809"/>
    <w:rsid w:val="00E7161A"/>
    <w:rsid w:val="00E76198"/>
    <w:rsid w:val="00E855C7"/>
    <w:rsid w:val="00E85E67"/>
    <w:rsid w:val="00E864C6"/>
    <w:rsid w:val="00E96FB1"/>
    <w:rsid w:val="00EC56D3"/>
    <w:rsid w:val="00ED0E70"/>
    <w:rsid w:val="00ED31C2"/>
    <w:rsid w:val="00ED3451"/>
    <w:rsid w:val="00EE42CA"/>
    <w:rsid w:val="00EF47CE"/>
    <w:rsid w:val="00F016E6"/>
    <w:rsid w:val="00F02DD7"/>
    <w:rsid w:val="00F045F3"/>
    <w:rsid w:val="00F045FF"/>
    <w:rsid w:val="00F0693D"/>
    <w:rsid w:val="00F23BB2"/>
    <w:rsid w:val="00F30FCA"/>
    <w:rsid w:val="00F34A00"/>
    <w:rsid w:val="00F470AF"/>
    <w:rsid w:val="00F76865"/>
    <w:rsid w:val="00F81869"/>
    <w:rsid w:val="00F84F23"/>
    <w:rsid w:val="00F90221"/>
    <w:rsid w:val="00F94A4D"/>
    <w:rsid w:val="00FA2EEE"/>
    <w:rsid w:val="00FB0D8A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3FD-1E46-4427-96D5-2B0170C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</cp:revision>
  <cp:lastPrinted>2021-04-13T06:23:00Z</cp:lastPrinted>
  <dcterms:created xsi:type="dcterms:W3CDTF">2023-10-06T06:29:00Z</dcterms:created>
  <dcterms:modified xsi:type="dcterms:W3CDTF">2023-10-06T06:42:00Z</dcterms:modified>
</cp:coreProperties>
</file>